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2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26" w:right="0" w:bottom="52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63  •  210×16.3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